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彩虹的孩子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彩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86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画彩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